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23F0" w14:textId="77777777" w:rsidR="007C2727" w:rsidRDefault="007C2727" w:rsidP="00804DF8">
      <w:pPr>
        <w:pStyle w:val="Naslov5"/>
        <w:rPr>
          <w:rFonts w:ascii="Garamond" w:hAnsi="Garamond"/>
          <w:i w:val="0"/>
          <w:szCs w:val="24"/>
        </w:rPr>
      </w:pPr>
      <w:bookmarkStart w:id="0" w:name="_GoBack"/>
      <w:bookmarkEnd w:id="0"/>
    </w:p>
    <w:p w14:paraId="08D3EE46" w14:textId="77777777" w:rsidR="00662D4F" w:rsidRPr="007C2727" w:rsidRDefault="00662D4F" w:rsidP="00662D4F">
      <w:pPr>
        <w:pStyle w:val="Naslov1"/>
        <w:jc w:val="center"/>
        <w:rPr>
          <w:rFonts w:ascii="Garamond" w:hAnsi="Garamond"/>
          <w:b/>
          <w:bCs/>
          <w:sz w:val="24"/>
          <w:szCs w:val="24"/>
          <w:lang w:eastAsia="en-US"/>
        </w:rPr>
      </w:pPr>
      <w:r w:rsidRPr="007C2727">
        <w:rPr>
          <w:rFonts w:ascii="Garamond" w:hAnsi="Garamond"/>
          <w:b/>
          <w:bCs/>
          <w:sz w:val="24"/>
          <w:szCs w:val="24"/>
          <w:lang w:eastAsia="en-US"/>
        </w:rPr>
        <w:t>IZJAVA PROSTOVOLJCEV</w:t>
      </w:r>
    </w:p>
    <w:p w14:paraId="4568B91D" w14:textId="77777777" w:rsidR="00662D4F" w:rsidRPr="007C2727" w:rsidRDefault="00662D4F" w:rsidP="00662D4F">
      <w:pPr>
        <w:rPr>
          <w:rFonts w:ascii="Garamond" w:hAnsi="Garamond"/>
          <w:b/>
          <w:bCs/>
          <w:lang w:eastAsia="en-US"/>
        </w:rPr>
      </w:pPr>
    </w:p>
    <w:p w14:paraId="54276476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Ime in priimek prostovoljca:</w:t>
      </w:r>
    </w:p>
    <w:p w14:paraId="0645DF68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419858C5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Datum rojstva:</w:t>
      </w:r>
    </w:p>
    <w:p w14:paraId="0C925C0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65E23A6F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Stanujoč:</w:t>
      </w:r>
    </w:p>
    <w:p w14:paraId="32E89AC1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20859D35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Telefon:</w:t>
      </w:r>
    </w:p>
    <w:p w14:paraId="40ECAB7B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527B747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E-pošta:</w:t>
      </w:r>
    </w:p>
    <w:p w14:paraId="65309AFA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14B6522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Član društva:   DA    ali    NE</w:t>
      </w:r>
    </w:p>
    <w:p w14:paraId="317B244C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5C2C47E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 xml:space="preserve">Če da, katero društvo: </w:t>
      </w:r>
    </w:p>
    <w:p w14:paraId="29D06AE0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__________________________________________________________________________</w:t>
      </w:r>
    </w:p>
    <w:p w14:paraId="3BA0DF0E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lang w:bidi="sl-SI"/>
        </w:rPr>
      </w:pPr>
    </w:p>
    <w:p w14:paraId="2599E119" w14:textId="77777777" w:rsidR="00205600" w:rsidRPr="007C2727" w:rsidRDefault="00205600" w:rsidP="00205600">
      <w:pPr>
        <w:widowControl w:val="0"/>
        <w:suppressAutoHyphens/>
        <w:autoSpaceDE w:val="0"/>
        <w:autoSpaceDN w:val="0"/>
        <w:jc w:val="center"/>
        <w:textAlignment w:val="baseline"/>
        <w:rPr>
          <w:rFonts w:ascii="Garamond" w:eastAsia="Arial" w:hAnsi="Garamond" w:cs="Arial"/>
          <w:b/>
          <w:bCs/>
          <w:lang w:bidi="sl-SI"/>
        </w:rPr>
      </w:pPr>
      <w:r w:rsidRPr="007C2727">
        <w:rPr>
          <w:rFonts w:ascii="Garamond" w:eastAsia="Arial" w:hAnsi="Garamond" w:cs="Arial"/>
          <w:b/>
          <w:bCs/>
          <w:lang w:bidi="sl-SI"/>
        </w:rPr>
        <w:t>IZJAVLJAM</w:t>
      </w:r>
    </w:p>
    <w:p w14:paraId="1B5D3ABA" w14:textId="77777777" w:rsidR="00205600" w:rsidRPr="007C2727" w:rsidRDefault="00205600" w:rsidP="00205600">
      <w:pPr>
        <w:widowControl w:val="0"/>
        <w:suppressAutoHyphens/>
        <w:autoSpaceDE w:val="0"/>
        <w:autoSpaceDN w:val="0"/>
        <w:textAlignment w:val="baseline"/>
        <w:rPr>
          <w:rFonts w:ascii="Garamond" w:eastAsia="Arial" w:hAnsi="Garamond" w:cs="Arial"/>
          <w:lang w:bidi="sl-SI"/>
        </w:rPr>
      </w:pPr>
    </w:p>
    <w:p w14:paraId="62A29F5A" w14:textId="0E952726" w:rsidR="00205600" w:rsidRPr="007C2727" w:rsidRDefault="00662D4F" w:rsidP="00EA0ED6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D</w:t>
      </w:r>
      <w:r w:rsidR="00562B8C">
        <w:rPr>
          <w:rFonts w:ascii="Garamond" w:eastAsia="Arial" w:hAnsi="Garamond" w:cs="Arial"/>
          <w:lang w:bidi="sl-SI"/>
        </w:rPr>
        <w:t>a Občina Šmartno pri Litiji</w:t>
      </w:r>
      <w:r w:rsidR="00205600" w:rsidRPr="007C2727">
        <w:rPr>
          <w:rFonts w:ascii="Garamond" w:eastAsia="Arial" w:hAnsi="Garamond" w:cs="Arial"/>
          <w:lang w:bidi="sl-SI"/>
        </w:rPr>
        <w:t xml:space="preserve"> za potrebe civilne zaščite obdeluje</w:t>
      </w:r>
      <w:r w:rsidR="00205600" w:rsidRPr="007C2727">
        <w:rPr>
          <w:rFonts w:ascii="Garamond" w:eastAsia="Arial" w:hAnsi="Garamond" w:cs="Arial"/>
          <w:vertAlign w:val="superscript"/>
          <w:lang w:bidi="sl-SI"/>
        </w:rPr>
        <w:footnoteReference w:id="1"/>
      </w:r>
      <w:r w:rsidR="00205600" w:rsidRPr="007C2727">
        <w:rPr>
          <w:rFonts w:ascii="Garamond" w:eastAsia="Arial" w:hAnsi="Garamond" w:cs="Arial"/>
          <w:vertAlign w:val="superscript"/>
          <w:lang w:bidi="sl-SI"/>
        </w:rPr>
        <w:t xml:space="preserve"> </w:t>
      </w:r>
      <w:r w:rsidR="00205600" w:rsidRPr="007C2727">
        <w:rPr>
          <w:rFonts w:ascii="Garamond" w:eastAsia="Arial" w:hAnsi="Garamond" w:cs="Arial"/>
          <w:lang w:bidi="sl-SI"/>
        </w:rPr>
        <w:t>v nadaljevanju naštete moje osebne podatke: ime, priimek, naslov prebivališča, rojstni podatki, elektronski naslov, telefon. Seznanjen sem z možnostjo preklica</w:t>
      </w:r>
      <w:r w:rsidR="00697AB8">
        <w:rPr>
          <w:rFonts w:ascii="Garamond" w:eastAsia="Arial" w:hAnsi="Garamond" w:cs="Arial"/>
          <w:lang w:bidi="sl-SI"/>
        </w:rPr>
        <w:t xml:space="preserve"> </w:t>
      </w:r>
      <w:r w:rsidR="00205600" w:rsidRPr="007C2727">
        <w:rPr>
          <w:rFonts w:ascii="Garamond" w:eastAsia="Arial" w:hAnsi="Garamond" w:cs="Arial"/>
          <w:lang w:bidi="sl-SI"/>
        </w:rPr>
        <w:t xml:space="preserve">ter da Občina </w:t>
      </w:r>
      <w:r w:rsidR="00562B8C">
        <w:rPr>
          <w:rFonts w:ascii="Garamond" w:eastAsia="Arial" w:hAnsi="Garamond" w:cs="Arial"/>
          <w:lang w:bidi="sl-SI"/>
        </w:rPr>
        <w:t>Šmartno pri Litiji</w:t>
      </w:r>
      <w:r w:rsidR="00205600" w:rsidRPr="007C2727">
        <w:rPr>
          <w:rFonts w:ascii="Garamond" w:eastAsia="Arial" w:hAnsi="Garamond" w:cs="Arial"/>
          <w:lang w:bidi="sl-SI"/>
        </w:rPr>
        <w:t xml:space="preserve"> obdeluje osebne podatke</w:t>
      </w:r>
      <w:r w:rsidR="00697AB8">
        <w:rPr>
          <w:rFonts w:ascii="Garamond" w:eastAsia="Arial" w:hAnsi="Garamond" w:cs="Arial"/>
          <w:lang w:bidi="sl-SI"/>
        </w:rPr>
        <w:t xml:space="preserve"> prostovoljca </w:t>
      </w:r>
      <w:r w:rsidR="00205600" w:rsidRPr="007C2727">
        <w:rPr>
          <w:rFonts w:ascii="Garamond" w:eastAsia="Arial" w:hAnsi="Garamond" w:cs="Arial"/>
          <w:lang w:bidi="sl-SI"/>
        </w:rPr>
        <w:t xml:space="preserve">za namen obveščanja in nemotenega izvajanja dogovorjenega obsega prostovoljnega dela. Podatki se hranijo na sedežu Občine </w:t>
      </w:r>
      <w:r w:rsidR="00562B8C">
        <w:rPr>
          <w:rFonts w:ascii="Garamond" w:eastAsia="Arial" w:hAnsi="Garamond" w:cs="Arial"/>
          <w:lang w:bidi="sl-SI"/>
        </w:rPr>
        <w:t>Šmartno pri Litiji</w:t>
      </w:r>
      <w:r w:rsidR="00205600" w:rsidRPr="007C2727">
        <w:rPr>
          <w:rFonts w:ascii="Garamond" w:eastAsia="Arial" w:hAnsi="Garamond" w:cs="Arial"/>
          <w:lang w:bidi="sl-SI"/>
        </w:rPr>
        <w:t xml:space="preserve">, </w:t>
      </w:r>
      <w:r w:rsidR="00562B8C">
        <w:rPr>
          <w:rFonts w:ascii="Garamond" w:eastAsia="Arial" w:hAnsi="Garamond" w:cs="Arial"/>
          <w:lang w:bidi="sl-SI"/>
        </w:rPr>
        <w:t>Tomazinova ulica 2</w:t>
      </w:r>
      <w:r w:rsidR="00205600" w:rsidRPr="007C2727">
        <w:rPr>
          <w:rFonts w:ascii="Garamond" w:eastAsia="Arial" w:hAnsi="Garamond" w:cs="Arial"/>
          <w:lang w:bidi="sl-SI"/>
        </w:rPr>
        <w:t xml:space="preserve">, </w:t>
      </w:r>
      <w:r w:rsidR="00562B8C">
        <w:rPr>
          <w:rFonts w:ascii="Garamond" w:eastAsia="Arial" w:hAnsi="Garamond" w:cs="Arial"/>
          <w:lang w:bidi="sl-SI"/>
        </w:rPr>
        <w:t>1275 Šmartno pri Litiji</w:t>
      </w:r>
      <w:r w:rsidR="00697AB8">
        <w:rPr>
          <w:rFonts w:ascii="Garamond" w:eastAsia="Arial" w:hAnsi="Garamond" w:cs="Arial"/>
          <w:lang w:bidi="sl-SI"/>
        </w:rPr>
        <w:t>,</w:t>
      </w:r>
      <w:r w:rsidRPr="007C2727">
        <w:rPr>
          <w:rFonts w:ascii="Garamond" w:eastAsia="Arial" w:hAnsi="Garamond" w:cs="Arial"/>
          <w:lang w:bidi="sl-SI"/>
        </w:rPr>
        <w:t xml:space="preserve"> pri poveljniku </w:t>
      </w:r>
      <w:r w:rsidR="007C2727">
        <w:rPr>
          <w:rFonts w:ascii="Garamond" w:eastAsia="Arial" w:hAnsi="Garamond" w:cs="Arial"/>
          <w:lang w:bidi="sl-SI"/>
        </w:rPr>
        <w:t>C</w:t>
      </w:r>
      <w:r w:rsidRPr="007C2727">
        <w:rPr>
          <w:rFonts w:ascii="Garamond" w:eastAsia="Arial" w:hAnsi="Garamond" w:cs="Arial"/>
          <w:lang w:bidi="sl-SI"/>
        </w:rPr>
        <w:t xml:space="preserve">ivilne zaščite Občine </w:t>
      </w:r>
      <w:r w:rsidR="00562B8C">
        <w:rPr>
          <w:rFonts w:ascii="Garamond" w:eastAsia="Arial" w:hAnsi="Garamond" w:cs="Arial"/>
          <w:lang w:bidi="sl-SI"/>
        </w:rPr>
        <w:t>Šmartno pri Litiji</w:t>
      </w:r>
      <w:r w:rsidR="00697AB8">
        <w:rPr>
          <w:rFonts w:ascii="Garamond" w:eastAsia="Arial" w:hAnsi="Garamond" w:cs="Arial"/>
          <w:lang w:bidi="sl-SI"/>
        </w:rPr>
        <w:t>,</w:t>
      </w:r>
      <w:r w:rsidRPr="007C2727">
        <w:rPr>
          <w:rFonts w:ascii="Garamond" w:eastAsia="Arial" w:hAnsi="Garamond" w:cs="Arial"/>
          <w:lang w:bidi="sl-SI"/>
        </w:rPr>
        <w:t xml:space="preserve"> g. </w:t>
      </w:r>
      <w:r w:rsidR="00562B8C">
        <w:rPr>
          <w:rFonts w:ascii="Garamond" w:eastAsia="Arial" w:hAnsi="Garamond" w:cs="Arial"/>
          <w:lang w:bidi="sl-SI"/>
        </w:rPr>
        <w:t>Marku Slapničarju</w:t>
      </w:r>
      <w:r w:rsidR="00697AB8">
        <w:rPr>
          <w:rFonts w:ascii="Garamond" w:eastAsia="Arial" w:hAnsi="Garamond" w:cs="Arial"/>
          <w:lang w:bidi="sl-SI"/>
        </w:rPr>
        <w:t>.</w:t>
      </w:r>
    </w:p>
    <w:p w14:paraId="13C818DD" w14:textId="77777777" w:rsidR="00205600" w:rsidRPr="007C2727" w:rsidRDefault="00205600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Da ne obstajajo zdravstvene ali druge okoliščine, ki bi mi onemogočale ali bistveno oteževale izpolnjevanje obveznosti ali bi lahko ogrozile moje zdravje ali življenje in zdravje oseb, s katerim med opravljanjem prostovoljskega dela prihajam v stik.</w:t>
      </w:r>
    </w:p>
    <w:p w14:paraId="7E6E8F9A" w14:textId="6EB53B24" w:rsidR="00662D4F" w:rsidRPr="007C2727" w:rsidRDefault="00662D4F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 xml:space="preserve">Da bom pri svojemu delovanju upošteval navodila Nacionalnega inštituta za javno zdravje (NIJZ) in navodila </w:t>
      </w:r>
      <w:r w:rsidR="007C2727">
        <w:rPr>
          <w:rFonts w:ascii="Garamond" w:eastAsia="Arial" w:hAnsi="Garamond" w:cs="Arial"/>
          <w:lang w:bidi="sl-SI"/>
        </w:rPr>
        <w:t>C</w:t>
      </w:r>
      <w:r w:rsidRPr="007C2727">
        <w:rPr>
          <w:rFonts w:ascii="Garamond" w:eastAsia="Arial" w:hAnsi="Garamond" w:cs="Arial"/>
          <w:lang w:bidi="sl-SI"/>
        </w:rPr>
        <w:t xml:space="preserve">ivilne zaščite Občine </w:t>
      </w:r>
      <w:r w:rsidR="00562B8C">
        <w:rPr>
          <w:rFonts w:ascii="Garamond" w:eastAsia="Arial" w:hAnsi="Garamond" w:cs="Arial"/>
          <w:lang w:bidi="sl-SI"/>
        </w:rPr>
        <w:t>Šmartno pri Litiji</w:t>
      </w:r>
      <w:r w:rsidRPr="007C2727">
        <w:rPr>
          <w:rFonts w:ascii="Garamond" w:eastAsia="Arial" w:hAnsi="Garamond" w:cs="Arial"/>
          <w:lang w:bidi="sl-SI"/>
        </w:rPr>
        <w:t xml:space="preserve">. </w:t>
      </w:r>
    </w:p>
    <w:p w14:paraId="7288056C" w14:textId="77777777" w:rsidR="00205600" w:rsidRPr="007C2727" w:rsidRDefault="00205600" w:rsidP="0020560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259" w:lineRule="auto"/>
        <w:jc w:val="both"/>
        <w:textAlignment w:val="baseline"/>
        <w:rPr>
          <w:rFonts w:ascii="Garamond" w:eastAsia="Arial" w:hAnsi="Garamond" w:cs="Arial"/>
          <w:lang w:bidi="sl-SI"/>
        </w:rPr>
      </w:pPr>
      <w:r w:rsidRPr="007C2727">
        <w:rPr>
          <w:rFonts w:ascii="Garamond" w:eastAsia="Arial" w:hAnsi="Garamond" w:cs="Arial"/>
          <w:lang w:bidi="sl-SI"/>
        </w:rPr>
        <w:t>Zoper mene ni bil uveden kazenski postopek in /ali nisem bil pravnomočno obsojen za</w:t>
      </w:r>
      <w:r w:rsidR="00662D4F" w:rsidRPr="007C2727">
        <w:rPr>
          <w:rFonts w:ascii="Garamond" w:eastAsia="Arial" w:hAnsi="Garamond" w:cs="Arial"/>
          <w:lang w:bidi="sl-SI"/>
        </w:rPr>
        <w:t xml:space="preserve"> </w:t>
      </w:r>
      <w:r w:rsidRPr="007C2727">
        <w:rPr>
          <w:rFonts w:ascii="Garamond" w:eastAsia="Arial" w:hAnsi="Garamond" w:cs="Arial"/>
          <w:lang w:bidi="sl-SI"/>
        </w:rPr>
        <w:t xml:space="preserve">kaznivo dejanje zoper življenje in telo, spolno nedotakljivost ali za protipravno pridobitev premoženjske koristi. </w:t>
      </w:r>
    </w:p>
    <w:p w14:paraId="6744F173" w14:textId="4CCAB402" w:rsidR="00205600" w:rsidRPr="007C2727" w:rsidRDefault="00205600" w:rsidP="00205600">
      <w:pPr>
        <w:rPr>
          <w:rFonts w:ascii="Garamond" w:hAnsi="Garamond"/>
        </w:rPr>
      </w:pPr>
    </w:p>
    <w:p w14:paraId="7E68AB7A" w14:textId="60A78A9E" w:rsidR="007C2727" w:rsidRPr="007C2727" w:rsidRDefault="007C2727" w:rsidP="00205600">
      <w:pPr>
        <w:rPr>
          <w:rFonts w:ascii="Garamond" w:hAnsi="Garamond"/>
        </w:rPr>
      </w:pPr>
      <w:r w:rsidRPr="007C2727">
        <w:rPr>
          <w:rFonts w:ascii="Garamond" w:hAnsi="Garamond"/>
        </w:rPr>
        <w:t>Datum:_________</w:t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</w:r>
      <w:r w:rsidRPr="007C2727">
        <w:rPr>
          <w:rFonts w:ascii="Garamond" w:hAnsi="Garamond"/>
        </w:rPr>
        <w:tab/>
        <w:t>Podpis:_____________________</w:t>
      </w:r>
    </w:p>
    <w:sectPr w:rsidR="007C2727" w:rsidRPr="007C2727" w:rsidSect="0002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5927" w14:textId="77777777" w:rsidR="00497368" w:rsidRDefault="00497368" w:rsidP="00205600">
      <w:r>
        <w:separator/>
      </w:r>
    </w:p>
  </w:endnote>
  <w:endnote w:type="continuationSeparator" w:id="0">
    <w:p w14:paraId="2C17E77A" w14:textId="77777777" w:rsidR="00497368" w:rsidRDefault="00497368" w:rsidP="0020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4AEC" w14:textId="77777777" w:rsidR="00497368" w:rsidRDefault="00497368" w:rsidP="00205600">
      <w:r>
        <w:separator/>
      </w:r>
    </w:p>
  </w:footnote>
  <w:footnote w:type="continuationSeparator" w:id="0">
    <w:p w14:paraId="22856A75" w14:textId="77777777" w:rsidR="00497368" w:rsidRDefault="00497368" w:rsidP="00205600">
      <w:r>
        <w:continuationSeparator/>
      </w:r>
    </w:p>
  </w:footnote>
  <w:footnote w:id="1">
    <w:p w14:paraId="46BB555E" w14:textId="77777777" w:rsidR="00205600" w:rsidRDefault="00205600" w:rsidP="00205600">
      <w:pPr>
        <w:pStyle w:val="Konnaopomba-besedilo"/>
        <w:jc w:val="both"/>
      </w:pPr>
      <w:r>
        <w:rPr>
          <w:rStyle w:val="Sprotnaopomba-sklic"/>
        </w:rPr>
        <w:footnoteRef/>
      </w:r>
      <w:r>
        <w:t xml:space="preserve"> Obdelava  osebnih podatkov – pomeni kakršnokoli delovanje ali niz delovanj, ki se izvaja v zvezi z osebnimi podatki, ki so avtomatizirano obdelani ali ki so pri ročni obdelavi del zbirke osebnih podatkov ali so namenjeni vključitvi v zbirko osebnih podatkov, zlasti zbiranje, pridobivanje, vpis, urejanje, shranjevanje, prilagajanje ali spreminjanje, vpogled, uporaba, razkritje s prenosom, sporočanje, širjenje ali drugo dajanje na razpolago, razvrstitev ali povezovanje, blokiranje, </w:t>
      </w:r>
      <w:proofErr w:type="spellStart"/>
      <w:r>
        <w:t>anonimiziranje</w:t>
      </w:r>
      <w:proofErr w:type="spellEnd"/>
      <w:r>
        <w:t>, izbris ali uničenje; obdelava je lahko ročna ali avtomatizirana (sredstva obdelave). Zakon o varstvu podatkov in skladno z uredbo GDPR.</w:t>
      </w:r>
    </w:p>
    <w:p w14:paraId="1BC6DC61" w14:textId="77777777" w:rsidR="00205600" w:rsidRDefault="00205600" w:rsidP="0020560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46ED" w14:textId="707EB8E9" w:rsidR="00562B8C" w:rsidRPr="00562B8C" w:rsidRDefault="00562B8C">
    <w:pPr>
      <w:pStyle w:val="Glava"/>
      <w:rPr>
        <w:sz w:val="20"/>
      </w:rPr>
    </w:pPr>
    <w:r w:rsidRPr="00562B8C">
      <w:rPr>
        <w:noProof/>
      </w:rPr>
      <w:drawing>
        <wp:inline distT="0" distB="0" distL="0" distR="0" wp14:anchorId="5592EB7D" wp14:editId="2BCCD1EB">
          <wp:extent cx="739140" cy="739140"/>
          <wp:effectExtent l="0" t="0" r="3810" b="3810"/>
          <wp:docPr id="1" name="Slika 1" descr="C:\Users\natasa\Pictures\Grb Smartno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natasa\Pictures\Grb Smartno 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62B8C">
      <w:rPr>
        <w:sz w:val="20"/>
      </w:rPr>
      <w:t>Občina Šmartno pri Litiji, Tomazinova ulica 2, 1275 Šmartno pri Litiji</w:t>
    </w:r>
  </w:p>
  <w:p w14:paraId="4888B2E4" w14:textId="1C966E37" w:rsidR="00562B8C" w:rsidRPr="00562B8C" w:rsidRDefault="00562B8C">
    <w:pPr>
      <w:pStyle w:val="Glava"/>
      <w:rPr>
        <w:sz w:val="20"/>
      </w:rPr>
    </w:pPr>
    <w:r w:rsidRPr="00562B8C">
      <w:rPr>
        <w:sz w:val="20"/>
      </w:rPr>
      <w:t xml:space="preserve">                        </w:t>
    </w:r>
    <w:r>
      <w:rPr>
        <w:sz w:val="20"/>
      </w:rPr>
      <w:t xml:space="preserve">           </w:t>
    </w:r>
    <w:r w:rsidRPr="00562B8C">
      <w:rPr>
        <w:sz w:val="20"/>
      </w:rPr>
      <w:t>tel.: 01 8962 770; elektronski n</w:t>
    </w:r>
    <w:r w:rsidR="00697AB8">
      <w:rPr>
        <w:sz w:val="20"/>
      </w:rPr>
      <w:t xml:space="preserve">aslov: </w:t>
    </w:r>
    <w:proofErr w:type="spellStart"/>
    <w:r w:rsidR="00697AB8">
      <w:rPr>
        <w:sz w:val="20"/>
      </w:rPr>
      <w:t>info@smartno</w:t>
    </w:r>
    <w:proofErr w:type="spellEnd"/>
    <w:r w:rsidR="00697AB8">
      <w:rPr>
        <w:sz w:val="20"/>
      </w:rPr>
      <w:t>- litija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58D"/>
    <w:multiLevelType w:val="hybridMultilevel"/>
    <w:tmpl w:val="BDAC0EB0"/>
    <w:lvl w:ilvl="0" w:tplc="418E677E">
      <w:start w:val="12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1C37"/>
    <w:multiLevelType w:val="hybridMultilevel"/>
    <w:tmpl w:val="F216C8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7C4"/>
    <w:multiLevelType w:val="hybridMultilevel"/>
    <w:tmpl w:val="B77CAC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924"/>
    <w:multiLevelType w:val="multilevel"/>
    <w:tmpl w:val="EEFE12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DDB4825"/>
    <w:multiLevelType w:val="multilevel"/>
    <w:tmpl w:val="F07EA4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4C71550"/>
    <w:multiLevelType w:val="hybridMultilevel"/>
    <w:tmpl w:val="3AC8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1D54"/>
    <w:multiLevelType w:val="hybridMultilevel"/>
    <w:tmpl w:val="9D7052B2"/>
    <w:lvl w:ilvl="0" w:tplc="75E0A68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4873"/>
    <w:multiLevelType w:val="multilevel"/>
    <w:tmpl w:val="6882CE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30DF04F6"/>
    <w:multiLevelType w:val="hybridMultilevel"/>
    <w:tmpl w:val="010A2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0B08"/>
    <w:multiLevelType w:val="hybridMultilevel"/>
    <w:tmpl w:val="4BC07398"/>
    <w:lvl w:ilvl="0" w:tplc="1D98B1BE">
      <w:start w:val="1230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5C14B6C"/>
    <w:multiLevelType w:val="multilevel"/>
    <w:tmpl w:val="58E6D72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60794CB3"/>
    <w:multiLevelType w:val="hybridMultilevel"/>
    <w:tmpl w:val="EDA80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32EEB"/>
    <w:multiLevelType w:val="multilevel"/>
    <w:tmpl w:val="36D8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00E1B"/>
    <w:multiLevelType w:val="multilevel"/>
    <w:tmpl w:val="966E84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75905D18"/>
    <w:multiLevelType w:val="hybridMultilevel"/>
    <w:tmpl w:val="E0A6F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F8"/>
    <w:rsid w:val="000009C8"/>
    <w:rsid w:val="00016C40"/>
    <w:rsid w:val="00023B7D"/>
    <w:rsid w:val="00083F9D"/>
    <w:rsid w:val="000C4497"/>
    <w:rsid w:val="00101E69"/>
    <w:rsid w:val="001407E2"/>
    <w:rsid w:val="0019469D"/>
    <w:rsid w:val="00205600"/>
    <w:rsid w:val="002065CB"/>
    <w:rsid w:val="00247316"/>
    <w:rsid w:val="002B6C61"/>
    <w:rsid w:val="00357FEC"/>
    <w:rsid w:val="003645F4"/>
    <w:rsid w:val="00394EF3"/>
    <w:rsid w:val="003F32AD"/>
    <w:rsid w:val="00423684"/>
    <w:rsid w:val="00431922"/>
    <w:rsid w:val="0043198D"/>
    <w:rsid w:val="00497368"/>
    <w:rsid w:val="004A318D"/>
    <w:rsid w:val="00562B8C"/>
    <w:rsid w:val="005B6B33"/>
    <w:rsid w:val="005F55C4"/>
    <w:rsid w:val="00606215"/>
    <w:rsid w:val="00662D4F"/>
    <w:rsid w:val="00665503"/>
    <w:rsid w:val="00697AB8"/>
    <w:rsid w:val="006D1BF6"/>
    <w:rsid w:val="007B3C43"/>
    <w:rsid w:val="007C2727"/>
    <w:rsid w:val="007D226E"/>
    <w:rsid w:val="007E3DC1"/>
    <w:rsid w:val="00804DF8"/>
    <w:rsid w:val="00811456"/>
    <w:rsid w:val="008A3292"/>
    <w:rsid w:val="008C2C21"/>
    <w:rsid w:val="008D582D"/>
    <w:rsid w:val="008E1909"/>
    <w:rsid w:val="008E3519"/>
    <w:rsid w:val="00901109"/>
    <w:rsid w:val="009114C1"/>
    <w:rsid w:val="00966E6E"/>
    <w:rsid w:val="00A4687B"/>
    <w:rsid w:val="00A57F3F"/>
    <w:rsid w:val="00A90EC9"/>
    <w:rsid w:val="00A9292F"/>
    <w:rsid w:val="00AF6808"/>
    <w:rsid w:val="00B30F4B"/>
    <w:rsid w:val="00B32FA0"/>
    <w:rsid w:val="00B348FC"/>
    <w:rsid w:val="00B57354"/>
    <w:rsid w:val="00B742E4"/>
    <w:rsid w:val="00B922A8"/>
    <w:rsid w:val="00C26BF8"/>
    <w:rsid w:val="00C805D4"/>
    <w:rsid w:val="00CA5154"/>
    <w:rsid w:val="00CD0D0F"/>
    <w:rsid w:val="00D1134B"/>
    <w:rsid w:val="00E14256"/>
    <w:rsid w:val="00E16B57"/>
    <w:rsid w:val="00E24CD3"/>
    <w:rsid w:val="00E32277"/>
    <w:rsid w:val="00E80109"/>
    <w:rsid w:val="00E9701F"/>
    <w:rsid w:val="00EA709F"/>
    <w:rsid w:val="00EC3BDD"/>
    <w:rsid w:val="00EF3B45"/>
    <w:rsid w:val="00F96528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975D"/>
  <w15:docId w15:val="{0AD3EF02-6935-43D0-B2D4-8D5CBF10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62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qFormat/>
    <w:rsid w:val="00804DF8"/>
    <w:pPr>
      <w:keepNext/>
      <w:outlineLvl w:val="4"/>
    </w:pPr>
    <w:rPr>
      <w:i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04DF8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customStyle="1" w:styleId="Standard">
    <w:name w:val="Standard"/>
    <w:rsid w:val="00804D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F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FEC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0009C8"/>
    <w:rPr>
      <w:color w:val="0000FF" w:themeColor="hyperlink"/>
      <w:u w:val="single"/>
    </w:rPr>
  </w:style>
  <w:style w:type="character" w:customStyle="1" w:styleId="Mention">
    <w:name w:val="Mention"/>
    <w:basedOn w:val="Privzetapisavaodstavka"/>
    <w:uiPriority w:val="99"/>
    <w:semiHidden/>
    <w:unhideWhenUsed/>
    <w:rsid w:val="000009C8"/>
    <w:rPr>
      <w:color w:val="2B579A"/>
      <w:shd w:val="clear" w:color="auto" w:fill="E6E6E6"/>
    </w:rPr>
  </w:style>
  <w:style w:type="paragraph" w:styleId="Glava">
    <w:name w:val="header"/>
    <w:basedOn w:val="Navaden"/>
    <w:link w:val="GlavaZnak"/>
    <w:rsid w:val="00F96528"/>
    <w:pPr>
      <w:tabs>
        <w:tab w:val="center" w:pos="4536"/>
        <w:tab w:val="right" w:pos="9072"/>
      </w:tabs>
    </w:pPr>
    <w:rPr>
      <w:color w:val="000000"/>
      <w:szCs w:val="20"/>
    </w:rPr>
  </w:style>
  <w:style w:type="character" w:customStyle="1" w:styleId="GlavaZnak">
    <w:name w:val="Glava Znak"/>
    <w:basedOn w:val="Privzetapisavaodstavka"/>
    <w:link w:val="Glava"/>
    <w:rsid w:val="00F96528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F96528"/>
    <w:pPr>
      <w:jc w:val="both"/>
    </w:pPr>
    <w:rPr>
      <w:color w:val="000000"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F96528"/>
    <w:rPr>
      <w:rFonts w:ascii="Times New Roman" w:eastAsia="Times New Roman" w:hAnsi="Times New Roman" w:cs="Times New Roman"/>
      <w:color w:val="000000"/>
      <w:sz w:val="28"/>
      <w:szCs w:val="24"/>
      <w:lang w:eastAsia="sl-SI"/>
    </w:rPr>
  </w:style>
  <w:style w:type="character" w:styleId="Krepko">
    <w:name w:val="Strong"/>
    <w:uiPriority w:val="22"/>
    <w:qFormat/>
    <w:rsid w:val="00F96528"/>
    <w:rPr>
      <w:b/>
      <w:bCs/>
    </w:rPr>
  </w:style>
  <w:style w:type="paragraph" w:styleId="Odstavekseznama">
    <w:name w:val="List Paragraph"/>
    <w:basedOn w:val="Navaden"/>
    <w:uiPriority w:val="34"/>
    <w:qFormat/>
    <w:rsid w:val="00F965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avaden"/>
    <w:rsid w:val="00EC3BDD"/>
    <w:pPr>
      <w:autoSpaceDE w:val="0"/>
      <w:autoSpaceDN w:val="0"/>
    </w:pPr>
    <w:rPr>
      <w:rFonts w:ascii="Garamond" w:eastAsiaTheme="minorHAnsi" w:hAnsi="Garamond" w:cs="Calibri"/>
      <w:color w:val="000000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32FA0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0560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056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0560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0560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560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560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rsid w:val="00205600"/>
    <w:rPr>
      <w:position w:val="0"/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62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2B8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2B8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ECFB82-E42E-4D82-9DCD-BD839CB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b</dc:creator>
  <cp:keywords/>
  <dc:description/>
  <cp:lastModifiedBy>Nataša Dobravec</cp:lastModifiedBy>
  <cp:revision>2</cp:revision>
  <cp:lastPrinted>2020-01-16T08:30:00Z</cp:lastPrinted>
  <dcterms:created xsi:type="dcterms:W3CDTF">2020-10-22T09:11:00Z</dcterms:created>
  <dcterms:modified xsi:type="dcterms:W3CDTF">2020-10-22T09:11:00Z</dcterms:modified>
</cp:coreProperties>
</file>